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FA66" w14:textId="77777777"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14:paraId="15530DEC" w14:textId="77777777"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14:paraId="2E49DBAB" w14:textId="77777777"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14:paraId="627D0D2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14:paraId="726E8FC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14:paraId="168F5DE7" w14:textId="77777777"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14:paraId="151223D6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14:paraId="73F59611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14:paraId="2F8AF566" w14:textId="77777777"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00F52133" w14:textId="77777777"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75E85" w14:textId="77777777"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50C1E89C" w14:textId="77777777"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14:paraId="3A059B3D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0421429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0B043CA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14:paraId="3C978312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B8C306B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6C2A3B68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B35EA03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4E5F37DA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35EE79F7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8C9D56B" w14:textId="77777777"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20D37CD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2022635B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624A502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57F1EDEA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77410C9C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14:paraId="158DBE60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79CD2C8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4F325E6F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14:paraId="5A5D9A12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…………………………………………………………………………..…………………</w:t>
      </w:r>
    </w:p>
    <w:p w14:paraId="53EC84E5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33B335A9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D1E608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1169BD23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089B412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5DCDCD89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3B52E70C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76768EDF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14:paraId="3D54073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5BA56261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72BC132E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14:paraId="3438B3CA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14:paraId="7E560B65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460018AD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0CBF8FC6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2BFB5A20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64BD4421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14:paraId="4BEBA34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29E35C85" w14:textId="77777777"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1261149D" w14:textId="77777777"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14:paraId="31608AA7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5FB3E44F" w14:textId="77777777"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34A9B05" w14:textId="77777777"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14:paraId="3029CD02" w14:textId="754CD9F1" w:rsidR="007514C4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2051D8AE" w14:textId="7EF254DD" w:rsidR="00CA015F" w:rsidRDefault="00CA015F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31AE9155" w14:textId="77777777" w:rsidR="00CA015F" w:rsidRPr="00E06220" w:rsidRDefault="00CA015F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4EAA966C" w14:textId="77777777"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01599F21" w14:textId="77777777"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663A6C0F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6A5068B2" w14:textId="77777777"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14:paraId="29CD5386" w14:textId="77777777"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14:paraId="450A13DF" w14:textId="77777777"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2EA923D6" w14:textId="77777777"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29D089B5" w14:textId="77777777"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403FAABD" w14:textId="77777777"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6585E129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5C1BCD31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319BAED6" w14:textId="77777777"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3C8F2002" w14:textId="77777777"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14:paraId="59CBC584" w14:textId="77777777"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14:paraId="79653C28" w14:textId="77777777"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14:paraId="3BC1B741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1A001AC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26CDAC8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65120671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7F8E0A71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073398C0" w14:textId="77777777"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14:paraId="6177AF6D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14:paraId="4791D2D9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14:paraId="4052980A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14:paraId="3B9F7CDE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14:paraId="70862431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14:paraId="652759F2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1B2735B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14:paraId="260026C1" w14:textId="77777777"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6EDB7288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14:paraId="73C5C2FD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14:paraId="04D66038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14:paraId="2F360502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14:paraId="466AEE33" w14:textId="77777777"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40F784" w14:textId="77777777"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14:paraId="4A644663" w14:textId="77777777"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14:paraId="03ED3017" w14:textId="77777777"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E1D7" w14:textId="77777777" w:rsidR="007275B5" w:rsidRDefault="007275B5" w:rsidP="00CF44DC">
      <w:r>
        <w:separator/>
      </w:r>
    </w:p>
  </w:endnote>
  <w:endnote w:type="continuationSeparator" w:id="0">
    <w:p w14:paraId="730B6E2B" w14:textId="77777777" w:rsidR="007275B5" w:rsidRDefault="007275B5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1F8E" w14:textId="77777777" w:rsidR="007275B5" w:rsidRDefault="007275B5" w:rsidP="00CF44DC">
      <w:r>
        <w:separator/>
      </w:r>
    </w:p>
  </w:footnote>
  <w:footnote w:type="continuationSeparator" w:id="0">
    <w:p w14:paraId="316E7619" w14:textId="77777777" w:rsidR="007275B5" w:rsidRDefault="007275B5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B6AC" w14:textId="77777777"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90212">
    <w:abstractNumId w:val="7"/>
  </w:num>
  <w:num w:numId="2" w16cid:durableId="184682659">
    <w:abstractNumId w:val="1"/>
  </w:num>
  <w:num w:numId="3" w16cid:durableId="2006475348">
    <w:abstractNumId w:val="11"/>
  </w:num>
  <w:num w:numId="4" w16cid:durableId="1356149916">
    <w:abstractNumId w:val="4"/>
  </w:num>
  <w:num w:numId="5" w16cid:durableId="400832738">
    <w:abstractNumId w:val="3"/>
  </w:num>
  <w:num w:numId="6" w16cid:durableId="927691950">
    <w:abstractNumId w:val="6"/>
  </w:num>
  <w:num w:numId="7" w16cid:durableId="1226797841">
    <w:abstractNumId w:val="2"/>
  </w:num>
  <w:num w:numId="8" w16cid:durableId="1349991925">
    <w:abstractNumId w:val="14"/>
  </w:num>
  <w:num w:numId="9" w16cid:durableId="1004823480">
    <w:abstractNumId w:val="9"/>
  </w:num>
  <w:num w:numId="10" w16cid:durableId="2085566173">
    <w:abstractNumId w:val="8"/>
  </w:num>
  <w:num w:numId="11" w16cid:durableId="990912622">
    <w:abstractNumId w:val="0"/>
  </w:num>
  <w:num w:numId="12" w16cid:durableId="1558123960">
    <w:abstractNumId w:val="12"/>
  </w:num>
  <w:num w:numId="13" w16cid:durableId="632251957">
    <w:abstractNumId w:val="13"/>
  </w:num>
  <w:num w:numId="14" w16cid:durableId="1968659912">
    <w:abstractNumId w:val="15"/>
  </w:num>
  <w:num w:numId="15" w16cid:durableId="1145396723">
    <w:abstractNumId w:val="5"/>
  </w:num>
  <w:num w:numId="16" w16cid:durableId="322005176">
    <w:abstractNumId w:val="10"/>
  </w:num>
  <w:num w:numId="17" w16cid:durableId="1817064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16FD5"/>
    <w:rsid w:val="00121B03"/>
    <w:rsid w:val="00125204"/>
    <w:rsid w:val="00130B83"/>
    <w:rsid w:val="00135BEC"/>
    <w:rsid w:val="00162637"/>
    <w:rsid w:val="00165CF2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2620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275B5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377E2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015F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860F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C2FFD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8D4CF"/>
  <w15:docId w15:val="{E566FF26-4927-4FD2-8321-429EF82A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8EC2-DC6B-4594-9ACB-3E5340F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847848</cp:lastModifiedBy>
  <cp:revision>2</cp:revision>
  <cp:lastPrinted>2018-08-13T10:31:00Z</cp:lastPrinted>
  <dcterms:created xsi:type="dcterms:W3CDTF">2025-11-12T09:45:00Z</dcterms:created>
  <dcterms:modified xsi:type="dcterms:W3CDTF">2025-11-12T09:45:00Z</dcterms:modified>
  <dc:language>pl-PL</dc:language>
</cp:coreProperties>
</file>